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Default="004750E2" w:rsidP="00BC017A">
      <w:pPr>
        <w:ind w:right="-108"/>
      </w:pPr>
      <w:r>
        <w:t xml:space="preserve">                                                      </w:t>
      </w:r>
      <w:r w:rsidR="00186102">
        <w:t xml:space="preserve">  </w:t>
      </w:r>
      <w:r w:rsidR="00A1091F">
        <w:t xml:space="preserve"> </w:t>
      </w:r>
      <w:r w:rsidR="00280F1C" w:rsidRPr="00E81DDE">
        <w:t xml:space="preserve">от </w:t>
      </w:r>
      <w:r w:rsidR="000A394E" w:rsidRPr="00E81DDE">
        <w:t xml:space="preserve"> </w:t>
      </w:r>
      <w:r w:rsidR="00BC017A">
        <w:t>18.06.2019</w:t>
      </w:r>
      <w:r>
        <w:t xml:space="preserve"> </w:t>
      </w:r>
      <w:r w:rsidR="002214A6" w:rsidRPr="00E81DDE">
        <w:t xml:space="preserve"> №</w:t>
      </w:r>
      <w:r w:rsidR="000A394E" w:rsidRPr="00E81DDE">
        <w:t xml:space="preserve"> </w:t>
      </w:r>
      <w:r>
        <w:t xml:space="preserve"> </w:t>
      </w:r>
      <w:r w:rsidR="00BC017A">
        <w:t>178-р</w:t>
      </w:r>
    </w:p>
    <w:p w:rsidR="00BC017A" w:rsidRPr="00E81DDE" w:rsidRDefault="00BC017A" w:rsidP="00BC017A">
      <w:pPr>
        <w:ind w:right="-108"/>
        <w:rPr>
          <w:u w:val="single"/>
        </w:rPr>
      </w:pPr>
      <w:bookmarkStart w:id="0" w:name="_GoBack"/>
      <w:bookmarkEnd w:id="0"/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4510"/>
        <w:gridCol w:w="3671"/>
        <w:gridCol w:w="1397"/>
      </w:tblGrid>
      <w:tr w:rsidR="002214A6" w:rsidRPr="00E81DDE" w:rsidTr="00544384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10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3671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544384"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10" w:type="dxa"/>
          </w:tcPr>
          <w:p w:rsidR="00A1091F" w:rsidRPr="00E81DDE" w:rsidRDefault="00544384" w:rsidP="004750E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Ополченская, 16</w:t>
            </w:r>
          </w:p>
        </w:tc>
        <w:tc>
          <w:tcPr>
            <w:tcW w:w="3671" w:type="dxa"/>
          </w:tcPr>
          <w:p w:rsidR="00A1091F" w:rsidRDefault="00544384">
            <w:r>
              <w:t>металлическая конструкция под установку велосипедов</w:t>
            </w:r>
          </w:p>
        </w:tc>
        <w:tc>
          <w:tcPr>
            <w:tcW w:w="1397" w:type="dxa"/>
          </w:tcPr>
          <w:p w:rsidR="00A1091F" w:rsidRPr="00E81DDE" w:rsidRDefault="00544384" w:rsidP="005443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  <w:r w:rsidR="00B46050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4750E2" w:rsidRPr="00E81DDE" w:rsidTr="00544384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10" w:type="dxa"/>
          </w:tcPr>
          <w:p w:rsidR="004750E2" w:rsidRDefault="00544384">
            <w:r>
              <w:t>ул. им. Могилевича, 2б</w:t>
            </w:r>
          </w:p>
        </w:tc>
        <w:tc>
          <w:tcPr>
            <w:tcW w:w="3671" w:type="dxa"/>
          </w:tcPr>
          <w:p w:rsidR="004750E2" w:rsidRDefault="00544384" w:rsidP="00544384">
            <w:r w:rsidRPr="00544384">
              <w:t xml:space="preserve">металлическая конструкция под установку велосипедов </w:t>
            </w:r>
          </w:p>
        </w:tc>
        <w:tc>
          <w:tcPr>
            <w:tcW w:w="1397" w:type="dxa"/>
          </w:tcPr>
          <w:p w:rsidR="004750E2" w:rsidRPr="00E81DDE" w:rsidRDefault="00544384" w:rsidP="005443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  <w:r w:rsidR="004750E2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6</w:t>
            </w:r>
          </w:p>
        </w:tc>
      </w:tr>
    </w:tbl>
    <w:p w:rsidR="00E22478" w:rsidRPr="00E81DDE" w:rsidRDefault="0019414E" w:rsidP="00E22478">
      <w:r>
        <w:tab/>
      </w:r>
    </w:p>
    <w:p w:rsidR="00E22478" w:rsidRPr="00E81DDE" w:rsidRDefault="00E22478" w:rsidP="00E22478"/>
    <w:p w:rsidR="00E22478" w:rsidRPr="00E81DDE" w:rsidRDefault="00E22478" w:rsidP="00E22478"/>
    <w:p w:rsidR="00E22478" w:rsidRPr="00E81DDE" w:rsidRDefault="00E22478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86102"/>
    <w:rsid w:val="0019414E"/>
    <w:rsid w:val="002214A6"/>
    <w:rsid w:val="00280F1C"/>
    <w:rsid w:val="00301F3E"/>
    <w:rsid w:val="003608EF"/>
    <w:rsid w:val="00381049"/>
    <w:rsid w:val="003E0C73"/>
    <w:rsid w:val="003F6A9B"/>
    <w:rsid w:val="00455AD6"/>
    <w:rsid w:val="00473197"/>
    <w:rsid w:val="004750E2"/>
    <w:rsid w:val="00544384"/>
    <w:rsid w:val="006A6DA4"/>
    <w:rsid w:val="006D6E35"/>
    <w:rsid w:val="00721652"/>
    <w:rsid w:val="007824EB"/>
    <w:rsid w:val="0079144A"/>
    <w:rsid w:val="00792A5C"/>
    <w:rsid w:val="008D168C"/>
    <w:rsid w:val="008D7AB4"/>
    <w:rsid w:val="0091172B"/>
    <w:rsid w:val="00965784"/>
    <w:rsid w:val="00996A84"/>
    <w:rsid w:val="00A1091F"/>
    <w:rsid w:val="00A43FEC"/>
    <w:rsid w:val="00A83EEF"/>
    <w:rsid w:val="00A95C48"/>
    <w:rsid w:val="00B10CFA"/>
    <w:rsid w:val="00B4466A"/>
    <w:rsid w:val="00B46050"/>
    <w:rsid w:val="00BC017A"/>
    <w:rsid w:val="00C2264D"/>
    <w:rsid w:val="00D44B47"/>
    <w:rsid w:val="00E0107B"/>
    <w:rsid w:val="00E22478"/>
    <w:rsid w:val="00E81DDE"/>
    <w:rsid w:val="00EA585B"/>
    <w:rsid w:val="00F2153E"/>
    <w:rsid w:val="00F55914"/>
    <w:rsid w:val="00F65338"/>
    <w:rsid w:val="00F746FC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5EC7E-B4EC-4366-AF8B-C9DFA2A33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0BC97-B610-48CD-A1E1-34A2DE881A0A}"/>
</file>

<file path=customXml/itemProps3.xml><?xml version="1.0" encoding="utf-8"?>
<ds:datastoreItem xmlns:ds="http://schemas.openxmlformats.org/officeDocument/2006/customXml" ds:itemID="{3F74A8E0-BC15-4E0C-8915-AFDD56D2A73B}"/>
</file>

<file path=customXml/itemProps4.xml><?xml version="1.0" encoding="utf-8"?>
<ds:datastoreItem xmlns:ds="http://schemas.openxmlformats.org/officeDocument/2006/customXml" ds:itemID="{9D57121B-0184-44D2-9BFE-2F4ED253E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3</cp:revision>
  <cp:lastPrinted>2019-06-17T04:58:00Z</cp:lastPrinted>
  <dcterms:created xsi:type="dcterms:W3CDTF">2019-06-17T05:06:00Z</dcterms:created>
  <dcterms:modified xsi:type="dcterms:W3CDTF">2019-06-19T05:55:00Z</dcterms:modified>
</cp:coreProperties>
</file>